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78E2E" w14:textId="77777777" w:rsidR="007C1E9E" w:rsidRPr="002453C4" w:rsidRDefault="002E399F" w:rsidP="004308AF">
      <w:pPr>
        <w:spacing w:before="47" w:line="360" w:lineRule="auto"/>
        <w:rPr>
          <w:b/>
          <w:sz w:val="32"/>
          <w:szCs w:val="32"/>
        </w:rPr>
      </w:pPr>
      <w:r w:rsidRPr="009C61A7">
        <w:rPr>
          <w:b/>
          <w:sz w:val="32"/>
          <w:szCs w:val="32"/>
        </w:rPr>
        <w:t>Empfehlung zur Zertifikatvergabe</w:t>
      </w:r>
    </w:p>
    <w:p w14:paraId="451646C3" w14:textId="77777777" w:rsidR="002C5D50" w:rsidRPr="00D84BFE" w:rsidRDefault="002C5D50" w:rsidP="00801934">
      <w:pPr>
        <w:spacing w:before="9" w:line="360" w:lineRule="auto"/>
        <w:jc w:val="both"/>
        <w:rPr>
          <w:sz w:val="16"/>
          <w:szCs w:val="16"/>
        </w:rPr>
      </w:pPr>
    </w:p>
    <w:p w14:paraId="02A58EB2" w14:textId="77777777" w:rsidR="00C72240" w:rsidRDefault="002E399F" w:rsidP="006915AD">
      <w:pPr>
        <w:pStyle w:val="Kommentartext"/>
        <w:spacing w:line="360" w:lineRule="auto"/>
        <w:jc w:val="both"/>
        <w:rPr>
          <w:sz w:val="22"/>
          <w:szCs w:val="22"/>
        </w:rPr>
      </w:pPr>
      <w:r w:rsidRPr="002E399F">
        <w:rPr>
          <w:b/>
          <w:sz w:val="22"/>
          <w:szCs w:val="22"/>
        </w:rPr>
        <w:t>-&gt;</w:t>
      </w:r>
      <w:r w:rsidRPr="002E399F">
        <w:rPr>
          <w:sz w:val="22"/>
          <w:szCs w:val="22"/>
        </w:rPr>
        <w:t xml:space="preserve"> </w:t>
      </w:r>
      <w:hyperlink r:id="rId8" w:history="1">
        <w:r w:rsidRPr="002E399F">
          <w:rPr>
            <w:rStyle w:val="Hyperlink"/>
            <w:sz w:val="22"/>
            <w:szCs w:val="22"/>
          </w:rPr>
          <w:t>zertifizierung@ktq.de</w:t>
        </w:r>
      </w:hyperlink>
    </w:p>
    <w:p w14:paraId="245FECB3" w14:textId="77777777" w:rsidR="00154126" w:rsidRDefault="00154126" w:rsidP="006915AD">
      <w:pPr>
        <w:pStyle w:val="Kommentartext"/>
        <w:spacing w:line="360" w:lineRule="auto"/>
        <w:jc w:val="both"/>
        <w:rPr>
          <w:sz w:val="22"/>
          <w:szCs w:val="22"/>
        </w:rPr>
      </w:pPr>
    </w:p>
    <w:p w14:paraId="0F08650D" w14:textId="77777777" w:rsidR="00154126" w:rsidRPr="00154126" w:rsidRDefault="00B14013" w:rsidP="006915AD">
      <w:pPr>
        <w:pStyle w:val="Kommentartext"/>
        <w:spacing w:line="360" w:lineRule="auto"/>
        <w:jc w:val="both"/>
        <w:rPr>
          <w:sz w:val="22"/>
          <w:szCs w:val="22"/>
        </w:rPr>
      </w:pPr>
      <w:r w:rsidRPr="00B14013">
        <w:rPr>
          <w:sz w:val="22"/>
          <w:szCs w:val="22"/>
          <w:highlight w:val="yellow"/>
        </w:rPr>
        <w:t>[</w:t>
      </w:r>
      <w:r w:rsidR="00114D3B">
        <w:rPr>
          <w:sz w:val="22"/>
          <w:szCs w:val="22"/>
          <w:highlight w:val="yellow"/>
        </w:rPr>
        <w:t xml:space="preserve">Bitte </w:t>
      </w:r>
      <w:r w:rsidR="00A14BE8">
        <w:rPr>
          <w:sz w:val="22"/>
          <w:szCs w:val="22"/>
          <w:highlight w:val="yellow"/>
        </w:rPr>
        <w:t>tragen</w:t>
      </w:r>
      <w:r w:rsidR="00114D3B">
        <w:rPr>
          <w:sz w:val="22"/>
          <w:szCs w:val="22"/>
          <w:highlight w:val="yellow"/>
        </w:rPr>
        <w:t xml:space="preserve"> Sie </w:t>
      </w:r>
      <w:r w:rsidR="00A14BE8">
        <w:rPr>
          <w:sz w:val="22"/>
          <w:szCs w:val="22"/>
          <w:highlight w:val="yellow"/>
        </w:rPr>
        <w:t>in den</w:t>
      </w:r>
      <w:r w:rsidR="00154126" w:rsidRPr="00B14013">
        <w:rPr>
          <w:sz w:val="22"/>
          <w:szCs w:val="22"/>
          <w:highlight w:val="yellow"/>
        </w:rPr>
        <w:t xml:space="preserve"> gelb markierten Platzhalter-Text</w:t>
      </w:r>
      <w:r w:rsidR="00114D3B">
        <w:rPr>
          <w:sz w:val="22"/>
          <w:szCs w:val="22"/>
          <w:highlight w:val="yellow"/>
        </w:rPr>
        <w:t>e</w:t>
      </w:r>
      <w:r w:rsidR="00A14BE8">
        <w:rPr>
          <w:sz w:val="22"/>
          <w:szCs w:val="22"/>
          <w:highlight w:val="yellow"/>
        </w:rPr>
        <w:t>n</w:t>
      </w:r>
      <w:r w:rsidR="00154126" w:rsidRPr="00B14013">
        <w:rPr>
          <w:sz w:val="22"/>
          <w:szCs w:val="22"/>
          <w:highlight w:val="yellow"/>
        </w:rPr>
        <w:t xml:space="preserve"> </w:t>
      </w:r>
      <w:r w:rsidR="00114D3B">
        <w:rPr>
          <w:sz w:val="22"/>
          <w:szCs w:val="22"/>
          <w:highlight w:val="yellow"/>
        </w:rPr>
        <w:t>die entsprechenden Daten ein</w:t>
      </w:r>
      <w:r w:rsidR="00154126" w:rsidRPr="00B14013">
        <w:rPr>
          <w:sz w:val="22"/>
          <w:szCs w:val="22"/>
          <w:highlight w:val="yellow"/>
        </w:rPr>
        <w:t>.</w:t>
      </w:r>
      <w:r w:rsidRPr="00B14013">
        <w:rPr>
          <w:sz w:val="22"/>
          <w:szCs w:val="22"/>
          <w:highlight w:val="yellow"/>
        </w:rPr>
        <w:t>]</w:t>
      </w:r>
    </w:p>
    <w:p w14:paraId="50195BEB" w14:textId="77777777" w:rsidR="00154126" w:rsidRDefault="00154126" w:rsidP="006915AD">
      <w:pPr>
        <w:pStyle w:val="Kommentartext"/>
        <w:spacing w:line="360" w:lineRule="auto"/>
        <w:jc w:val="both"/>
        <w:rPr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283"/>
        <w:gridCol w:w="3912"/>
      </w:tblGrid>
      <w:tr w:rsidR="006E0A68" w14:paraId="208F0495" w14:textId="77777777" w:rsidTr="006E0A68">
        <w:trPr>
          <w:trHeight w:val="556"/>
        </w:trPr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E8290C" w14:textId="77777777" w:rsidR="006E0A68" w:rsidRPr="00F2635E" w:rsidRDefault="006E0A68" w:rsidP="006E0A68">
            <w:pPr>
              <w:spacing w:after="60"/>
            </w:pPr>
            <w:r w:rsidRPr="002E399F">
              <w:rPr>
                <w:highlight w:val="yellow"/>
              </w:rPr>
              <w:t>XXXXX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BBA08" w14:textId="77777777" w:rsidR="006E0A68" w:rsidRPr="00F2635E" w:rsidRDefault="006E0A68" w:rsidP="006E0A68">
            <w:pPr>
              <w:spacing w:after="60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9C845F" w14:textId="77777777" w:rsidR="006E0A68" w:rsidRPr="00F2635E" w:rsidRDefault="006E0A68" w:rsidP="006E0A68">
            <w:pPr>
              <w:spacing w:after="60"/>
            </w:pPr>
            <w:r w:rsidRPr="002E399F">
              <w:rPr>
                <w:highlight w:val="yellow"/>
              </w:rPr>
              <w:t>XXXXX</w:t>
            </w:r>
          </w:p>
        </w:tc>
      </w:tr>
      <w:tr w:rsidR="006E0A68" w14:paraId="2C2530C3" w14:textId="77777777" w:rsidTr="006E0A68">
        <w:trPr>
          <w:trHeight w:val="283"/>
        </w:trPr>
        <w:tc>
          <w:tcPr>
            <w:tcW w:w="5637" w:type="dxa"/>
            <w:tcBorders>
              <w:left w:val="nil"/>
              <w:bottom w:val="nil"/>
              <w:right w:val="nil"/>
            </w:tcBorders>
          </w:tcPr>
          <w:p w14:paraId="29AF9A54" w14:textId="77777777" w:rsidR="006E0A68" w:rsidRDefault="006E0A68" w:rsidP="002E399F">
            <w:r>
              <w:t>Name der Einrichtu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C045F5" w14:textId="77777777" w:rsidR="006E0A68" w:rsidRDefault="006E0A68" w:rsidP="002E399F"/>
        </w:tc>
        <w:tc>
          <w:tcPr>
            <w:tcW w:w="3912" w:type="dxa"/>
            <w:tcBorders>
              <w:left w:val="nil"/>
              <w:bottom w:val="nil"/>
              <w:right w:val="nil"/>
            </w:tcBorders>
          </w:tcPr>
          <w:p w14:paraId="7B489FBE" w14:textId="77777777" w:rsidR="006E0A68" w:rsidRDefault="006E0A68" w:rsidP="002E399F">
            <w:r>
              <w:t>Institutionskennzeichen der Einrichtung</w:t>
            </w:r>
          </w:p>
        </w:tc>
      </w:tr>
      <w:tr w:rsidR="002E399F" w14:paraId="25BE1EE2" w14:textId="77777777" w:rsidTr="006E0A68">
        <w:trPr>
          <w:trHeight w:val="556"/>
        </w:trPr>
        <w:tc>
          <w:tcPr>
            <w:tcW w:w="9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CC82AE" w14:textId="77777777" w:rsidR="002E399F" w:rsidRDefault="002E399F" w:rsidP="006E0A68">
            <w:pPr>
              <w:spacing w:after="60"/>
            </w:pPr>
            <w:r w:rsidRPr="002E399F">
              <w:rPr>
                <w:highlight w:val="yellow"/>
              </w:rPr>
              <w:t>XXXXX</w:t>
            </w:r>
          </w:p>
        </w:tc>
      </w:tr>
      <w:tr w:rsidR="002E399F" w14:paraId="4AADB900" w14:textId="77777777" w:rsidTr="006E0A68">
        <w:trPr>
          <w:trHeight w:val="283"/>
        </w:trPr>
        <w:tc>
          <w:tcPr>
            <w:tcW w:w="9832" w:type="dxa"/>
            <w:gridSpan w:val="3"/>
            <w:tcBorders>
              <w:left w:val="nil"/>
              <w:bottom w:val="nil"/>
              <w:right w:val="nil"/>
            </w:tcBorders>
          </w:tcPr>
          <w:p w14:paraId="09B39D7F" w14:textId="77777777" w:rsidR="002E399F" w:rsidRDefault="002E399F" w:rsidP="002E399F">
            <w:r>
              <w:t>Anschrift der Einrichtung</w:t>
            </w:r>
            <w:r w:rsidRPr="0053472F">
              <w:t xml:space="preserve"> </w:t>
            </w:r>
          </w:p>
        </w:tc>
      </w:tr>
      <w:tr w:rsidR="002E399F" w14:paraId="3FECB817" w14:textId="77777777" w:rsidTr="00012CE8">
        <w:trPr>
          <w:trHeight w:val="454"/>
        </w:trPr>
        <w:tc>
          <w:tcPr>
            <w:tcW w:w="9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9F00C2" w14:textId="77777777" w:rsidR="002E399F" w:rsidRDefault="006E0A68" w:rsidP="006E0A68">
            <w:r w:rsidRPr="006E0A68">
              <w:rPr>
                <w:highlight w:val="yellow"/>
              </w:rPr>
              <w:t>XXXXX</w:t>
            </w:r>
          </w:p>
        </w:tc>
      </w:tr>
      <w:tr w:rsidR="006E0A68" w14:paraId="190A97AF" w14:textId="77777777" w:rsidTr="004308AF">
        <w:trPr>
          <w:trHeight w:val="283"/>
        </w:trPr>
        <w:tc>
          <w:tcPr>
            <w:tcW w:w="9832" w:type="dxa"/>
            <w:gridSpan w:val="3"/>
            <w:tcBorders>
              <w:left w:val="nil"/>
              <w:bottom w:val="nil"/>
              <w:right w:val="nil"/>
            </w:tcBorders>
          </w:tcPr>
          <w:p w14:paraId="775F2B3C" w14:textId="77777777" w:rsidR="006E0A68" w:rsidRDefault="006E0A68" w:rsidP="006E0A68">
            <w:r>
              <w:t>Name der KTQ-Zertifizierungsstelle</w:t>
            </w:r>
          </w:p>
        </w:tc>
      </w:tr>
      <w:tr w:rsidR="004308AF" w14:paraId="628B73A3" w14:textId="77777777" w:rsidTr="004308AF">
        <w:trPr>
          <w:trHeight w:val="454"/>
        </w:trPr>
        <w:tc>
          <w:tcPr>
            <w:tcW w:w="9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69C3DB" w14:textId="77777777" w:rsidR="004308AF" w:rsidRPr="00012CE8" w:rsidRDefault="005C40F3" w:rsidP="004308AF">
            <w:pPr>
              <w:spacing w:after="60"/>
            </w:pPr>
            <w:r>
              <w:t xml:space="preserve">vom </w:t>
            </w:r>
            <w:r w:rsidRPr="005C40F3">
              <w:rPr>
                <w:highlight w:val="yellow"/>
              </w:rPr>
              <w:t>XX.XX.XXXX</w:t>
            </w:r>
            <w:r>
              <w:t xml:space="preserve"> bis </w:t>
            </w:r>
            <w:r w:rsidRPr="005C40F3">
              <w:rPr>
                <w:highlight w:val="yellow"/>
              </w:rPr>
              <w:t>XX.XX.XXXX</w:t>
            </w:r>
          </w:p>
        </w:tc>
      </w:tr>
      <w:tr w:rsidR="004308AF" w14:paraId="208DC080" w14:textId="77777777" w:rsidTr="004308AF">
        <w:trPr>
          <w:trHeight w:val="283"/>
        </w:trPr>
        <w:tc>
          <w:tcPr>
            <w:tcW w:w="9832" w:type="dxa"/>
            <w:gridSpan w:val="3"/>
            <w:tcBorders>
              <w:left w:val="nil"/>
              <w:bottom w:val="nil"/>
              <w:right w:val="nil"/>
            </w:tcBorders>
          </w:tcPr>
          <w:p w14:paraId="1AE00E35" w14:textId="77777777" w:rsidR="004308AF" w:rsidRPr="00012CE8" w:rsidRDefault="004308AF" w:rsidP="004308AF">
            <w:r>
              <w:t>Visitationszeitraum</w:t>
            </w:r>
          </w:p>
        </w:tc>
      </w:tr>
      <w:tr w:rsidR="00941BA2" w14:paraId="2BAB1248" w14:textId="77777777" w:rsidTr="004308AF">
        <w:trPr>
          <w:trHeight w:val="283"/>
        </w:trPr>
        <w:tc>
          <w:tcPr>
            <w:tcW w:w="98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EBFA5" w14:textId="77777777" w:rsidR="00941BA2" w:rsidRPr="00012CE8" w:rsidRDefault="00941BA2" w:rsidP="002E399F"/>
        </w:tc>
      </w:tr>
      <w:tr w:rsidR="004308AF" w14:paraId="75718584" w14:textId="77777777" w:rsidTr="004308AF">
        <w:trPr>
          <w:trHeight w:val="454"/>
        </w:trPr>
        <w:tc>
          <w:tcPr>
            <w:tcW w:w="98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91904" w14:textId="77777777" w:rsidR="004308AF" w:rsidRDefault="00A14BE8" w:rsidP="00A14BE8">
            <w:r>
              <w:t>E</w:t>
            </w:r>
            <w:r w:rsidR="004308AF">
              <w:t>ine forensische Fachabteilung</w:t>
            </w:r>
            <w:r>
              <w:t xml:space="preserve"> war </w:t>
            </w:r>
            <w:r w:rsidRPr="00A14BE8">
              <w:rPr>
                <w:highlight w:val="yellow"/>
              </w:rPr>
              <w:t>inkludiert / exkludiert</w:t>
            </w:r>
            <w:r w:rsidR="004308AF">
              <w:t>.</w:t>
            </w:r>
          </w:p>
        </w:tc>
      </w:tr>
      <w:tr w:rsidR="004308AF" w14:paraId="022B4D3B" w14:textId="77777777" w:rsidTr="004308AF">
        <w:trPr>
          <w:trHeight w:val="454"/>
        </w:trPr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1C1BB5" w14:textId="77777777" w:rsidR="004308AF" w:rsidRDefault="004308AF" w:rsidP="004308AF">
            <w:pPr>
              <w:spacing w:after="60"/>
            </w:pPr>
          </w:p>
          <w:p w14:paraId="145FA0E2" w14:textId="77777777" w:rsidR="005C40F3" w:rsidRDefault="005C40F3" w:rsidP="004308AF">
            <w:pPr>
              <w:spacing w:after="60"/>
            </w:pPr>
          </w:p>
          <w:p w14:paraId="33ABC56F" w14:textId="77777777" w:rsidR="005C40F3" w:rsidRDefault="005C40F3" w:rsidP="004308AF">
            <w:pPr>
              <w:spacing w:after="60"/>
            </w:pPr>
            <w:r w:rsidRPr="005C40F3">
              <w:rPr>
                <w:highlight w:val="yellow"/>
              </w:rPr>
              <w:t>XXXXX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20A2A" w14:textId="77777777" w:rsidR="004308AF" w:rsidRDefault="004308AF" w:rsidP="004308AF">
            <w:pPr>
              <w:spacing w:after="60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0CDB1B" w14:textId="77777777" w:rsidR="004308AF" w:rsidRDefault="004308AF" w:rsidP="004308AF">
            <w:pPr>
              <w:spacing w:after="60"/>
            </w:pPr>
          </w:p>
          <w:p w14:paraId="323E593A" w14:textId="77777777" w:rsidR="005C40F3" w:rsidRDefault="005C40F3" w:rsidP="004308AF">
            <w:pPr>
              <w:spacing w:after="60"/>
            </w:pPr>
          </w:p>
          <w:p w14:paraId="1CF1C550" w14:textId="77777777" w:rsidR="005C40F3" w:rsidRPr="00012CE8" w:rsidRDefault="005C40F3" w:rsidP="004308AF">
            <w:pPr>
              <w:spacing w:after="60"/>
            </w:pPr>
          </w:p>
        </w:tc>
      </w:tr>
      <w:tr w:rsidR="004308AF" w14:paraId="40B90C39" w14:textId="77777777" w:rsidTr="004308AF">
        <w:trPr>
          <w:trHeight w:val="283"/>
        </w:trPr>
        <w:tc>
          <w:tcPr>
            <w:tcW w:w="5637" w:type="dxa"/>
            <w:tcBorders>
              <w:left w:val="nil"/>
              <w:bottom w:val="nil"/>
              <w:right w:val="nil"/>
            </w:tcBorders>
          </w:tcPr>
          <w:p w14:paraId="523E88A1" w14:textId="77777777" w:rsidR="004308AF" w:rsidRPr="00012CE8" w:rsidRDefault="004308AF" w:rsidP="004308AF">
            <w:r w:rsidRPr="00012CE8">
              <w:t>Name des Visitationsbegleiter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0C6B2C" w14:textId="77777777" w:rsidR="004308AF" w:rsidRPr="00012CE8" w:rsidRDefault="004308AF" w:rsidP="004308AF"/>
        </w:tc>
        <w:tc>
          <w:tcPr>
            <w:tcW w:w="3912" w:type="dxa"/>
            <w:tcBorders>
              <w:left w:val="nil"/>
              <w:bottom w:val="nil"/>
              <w:right w:val="nil"/>
            </w:tcBorders>
          </w:tcPr>
          <w:p w14:paraId="2B7849EE" w14:textId="77777777" w:rsidR="004308AF" w:rsidRPr="00012CE8" w:rsidRDefault="004308AF" w:rsidP="004308AF">
            <w:r w:rsidRPr="00012CE8">
              <w:t>Unterschrift des Visitationsbegleiters</w:t>
            </w:r>
          </w:p>
        </w:tc>
      </w:tr>
    </w:tbl>
    <w:p w14:paraId="1616BB9B" w14:textId="77777777" w:rsidR="005C40F3" w:rsidRDefault="005C40F3"/>
    <w:p w14:paraId="0127D512" w14:textId="77777777" w:rsidR="005C40F3" w:rsidRDefault="005C40F3"/>
    <w:p w14:paraId="7025CA02" w14:textId="77777777" w:rsidR="00A14BE8" w:rsidRDefault="00A14BE8"/>
    <w:p w14:paraId="74C3B0F3" w14:textId="77777777" w:rsidR="00A14BE8" w:rsidRDefault="00A14BE8"/>
    <w:p w14:paraId="12685A2F" w14:textId="77777777" w:rsidR="005C40F3" w:rsidRDefault="005C40F3"/>
    <w:p w14:paraId="485872F3" w14:textId="77777777" w:rsidR="005C40F3" w:rsidRDefault="00A14BE8">
      <w:r>
        <w:t>Wir</w:t>
      </w:r>
      <w:r w:rsidR="005C40F3">
        <w:t xml:space="preserve"> empfehlen die Vergabe des KTQ-Zertifikates</w:t>
      </w:r>
      <w:r>
        <w:t xml:space="preserve"> an die o.g. Einrichtung</w:t>
      </w:r>
      <w:r w:rsidR="005C40F3">
        <w:t>.</w:t>
      </w:r>
    </w:p>
    <w:p w14:paraId="043E9EC3" w14:textId="77777777" w:rsidR="005C40F3" w:rsidRDefault="005C40F3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1275"/>
        <w:gridCol w:w="2920"/>
      </w:tblGrid>
      <w:tr w:rsidR="00114D3B" w14:paraId="4FC19AF5" w14:textId="77777777" w:rsidTr="00466420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4114" w14:textId="77777777" w:rsidR="00114D3B" w:rsidRPr="00012CE8" w:rsidRDefault="00114D3B" w:rsidP="00114D3B">
            <w:r>
              <w:t>Visi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9CD8" w14:textId="77777777" w:rsidR="00114D3B" w:rsidRPr="00012CE8" w:rsidRDefault="00114D3B" w:rsidP="00114D3B">
            <w:r>
              <w:t>Name des am Verfahren beteiligten KTQ-Visito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D89F" w14:textId="77777777" w:rsidR="00114D3B" w:rsidRPr="00012CE8" w:rsidRDefault="00114D3B" w:rsidP="002E399F">
            <w:r>
              <w:t>Datum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2108C" w14:textId="77777777" w:rsidR="00114D3B" w:rsidRPr="00012CE8" w:rsidRDefault="00114D3B" w:rsidP="002E399F">
            <w:r>
              <w:t>Unterschrift des KTQ-Visitors</w:t>
            </w:r>
          </w:p>
        </w:tc>
      </w:tr>
      <w:tr w:rsidR="00114D3B" w14:paraId="0950E8E3" w14:textId="77777777" w:rsidTr="00466420">
        <w:trPr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28983" w14:textId="77777777" w:rsidR="00114D3B" w:rsidRPr="00012CE8" w:rsidRDefault="00114D3B" w:rsidP="002E399F">
            <w:r w:rsidRPr="00114D3B">
              <w:rPr>
                <w:highlight w:val="yellow"/>
              </w:rPr>
              <w:t>ÄV/ÖV/PV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23EA1" w14:textId="77777777" w:rsidR="00114D3B" w:rsidRPr="00012CE8" w:rsidRDefault="00114D3B" w:rsidP="002E399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990BD" w14:textId="77777777" w:rsidR="00114D3B" w:rsidRPr="00012CE8" w:rsidRDefault="00114D3B" w:rsidP="002E399F">
            <w:r w:rsidRPr="00114D3B">
              <w:rPr>
                <w:highlight w:val="yellow"/>
              </w:rPr>
              <w:t>XX.XX.XXXX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E26BDF" w14:textId="77777777" w:rsidR="00114D3B" w:rsidRPr="00012CE8" w:rsidRDefault="00114D3B" w:rsidP="002E399F"/>
        </w:tc>
      </w:tr>
      <w:tr w:rsidR="00114D3B" w14:paraId="75EF59B3" w14:textId="77777777" w:rsidTr="00466420">
        <w:trPr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2F9A7" w14:textId="77777777" w:rsidR="00114D3B" w:rsidRPr="00012CE8" w:rsidRDefault="00114D3B" w:rsidP="002E399F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02897" w14:textId="77777777" w:rsidR="00114D3B" w:rsidRPr="00012CE8" w:rsidRDefault="00114D3B" w:rsidP="002E399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1EB6F" w14:textId="77777777" w:rsidR="00114D3B" w:rsidRPr="00012CE8" w:rsidRDefault="00114D3B" w:rsidP="002E399F"/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01BE52" w14:textId="77777777" w:rsidR="00114D3B" w:rsidRPr="00012CE8" w:rsidRDefault="00114D3B" w:rsidP="002E399F"/>
        </w:tc>
      </w:tr>
      <w:tr w:rsidR="00114D3B" w14:paraId="0E1379F7" w14:textId="77777777" w:rsidTr="00466420">
        <w:trPr>
          <w:trHeight w:val="454"/>
        </w:trPr>
        <w:tc>
          <w:tcPr>
            <w:tcW w:w="959" w:type="dxa"/>
            <w:vAlign w:val="center"/>
          </w:tcPr>
          <w:p w14:paraId="7A513052" w14:textId="77777777" w:rsidR="00114D3B" w:rsidRDefault="00114D3B" w:rsidP="002E399F"/>
        </w:tc>
        <w:tc>
          <w:tcPr>
            <w:tcW w:w="4678" w:type="dxa"/>
            <w:vAlign w:val="center"/>
          </w:tcPr>
          <w:p w14:paraId="17B7A337" w14:textId="77777777" w:rsidR="00114D3B" w:rsidRDefault="00114D3B" w:rsidP="002E399F"/>
        </w:tc>
        <w:tc>
          <w:tcPr>
            <w:tcW w:w="1275" w:type="dxa"/>
            <w:vAlign w:val="center"/>
          </w:tcPr>
          <w:p w14:paraId="7AFD3E55" w14:textId="77777777" w:rsidR="00114D3B" w:rsidRDefault="00114D3B" w:rsidP="002E399F"/>
        </w:tc>
        <w:tc>
          <w:tcPr>
            <w:tcW w:w="2920" w:type="dxa"/>
            <w:vAlign w:val="center"/>
          </w:tcPr>
          <w:p w14:paraId="604D3C69" w14:textId="77777777" w:rsidR="00114D3B" w:rsidRDefault="00114D3B" w:rsidP="002E399F"/>
        </w:tc>
      </w:tr>
      <w:tr w:rsidR="00114D3B" w14:paraId="365E5D70" w14:textId="77777777" w:rsidTr="00466420">
        <w:trPr>
          <w:trHeight w:val="454"/>
        </w:trPr>
        <w:tc>
          <w:tcPr>
            <w:tcW w:w="959" w:type="dxa"/>
            <w:vAlign w:val="center"/>
          </w:tcPr>
          <w:p w14:paraId="1C3AA8D6" w14:textId="77777777" w:rsidR="00114D3B" w:rsidRDefault="00114D3B" w:rsidP="002E399F"/>
        </w:tc>
        <w:tc>
          <w:tcPr>
            <w:tcW w:w="4678" w:type="dxa"/>
            <w:vAlign w:val="center"/>
          </w:tcPr>
          <w:p w14:paraId="116BE4C0" w14:textId="77777777" w:rsidR="00114D3B" w:rsidRDefault="00114D3B" w:rsidP="002E399F"/>
        </w:tc>
        <w:tc>
          <w:tcPr>
            <w:tcW w:w="1275" w:type="dxa"/>
            <w:vAlign w:val="center"/>
          </w:tcPr>
          <w:p w14:paraId="73334668" w14:textId="77777777" w:rsidR="00114D3B" w:rsidRDefault="00114D3B" w:rsidP="002E399F"/>
        </w:tc>
        <w:tc>
          <w:tcPr>
            <w:tcW w:w="2920" w:type="dxa"/>
            <w:vAlign w:val="center"/>
          </w:tcPr>
          <w:p w14:paraId="1120E784" w14:textId="77777777" w:rsidR="00114D3B" w:rsidRDefault="00114D3B" w:rsidP="002E399F"/>
        </w:tc>
      </w:tr>
    </w:tbl>
    <w:p w14:paraId="5D336B27" w14:textId="77777777" w:rsidR="00154126" w:rsidRDefault="00154126" w:rsidP="006915AD">
      <w:pPr>
        <w:pStyle w:val="Kommentartext"/>
        <w:spacing w:line="360" w:lineRule="auto"/>
        <w:jc w:val="both"/>
        <w:rPr>
          <w:sz w:val="22"/>
          <w:szCs w:val="22"/>
        </w:rPr>
      </w:pPr>
    </w:p>
    <w:p w14:paraId="18A28C5D" w14:textId="77777777" w:rsidR="0095382C" w:rsidRPr="00D84BFE" w:rsidRDefault="0095382C" w:rsidP="006915AD">
      <w:pPr>
        <w:pStyle w:val="Kommentartext"/>
        <w:spacing w:line="360" w:lineRule="auto"/>
        <w:jc w:val="both"/>
        <w:rPr>
          <w:sz w:val="16"/>
          <w:szCs w:val="16"/>
        </w:rPr>
      </w:pPr>
    </w:p>
    <w:sectPr w:rsidR="0095382C" w:rsidRPr="00D84BFE" w:rsidSect="00A924AD">
      <w:headerReference w:type="default" r:id="rId9"/>
      <w:footerReference w:type="default" r:id="rId10"/>
      <w:pgSz w:w="11910" w:h="16840"/>
      <w:pgMar w:top="1418" w:right="853" w:bottom="1276" w:left="1200" w:header="490" w:footer="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FEF35" w14:textId="77777777" w:rsidR="00C5369F" w:rsidRDefault="00C5369F" w:rsidP="007C1E9E">
      <w:r>
        <w:separator/>
      </w:r>
    </w:p>
  </w:endnote>
  <w:endnote w:type="continuationSeparator" w:id="0">
    <w:p w14:paraId="50618189" w14:textId="77777777" w:rsidR="00C5369F" w:rsidRDefault="00C5369F" w:rsidP="007C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09340" w14:textId="77777777" w:rsidR="00114D3B" w:rsidRPr="00A924AD" w:rsidRDefault="00114D3B" w:rsidP="00A924AD">
    <w:pPr>
      <w:pStyle w:val="Textkrper"/>
      <w:ind w:left="0"/>
      <w:jc w:val="left"/>
      <w:outlineLvl w:val="0"/>
      <w:rPr>
        <w:sz w:val="16"/>
        <w:szCs w:val="16"/>
      </w:rPr>
    </w:pPr>
  </w:p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55"/>
      <w:gridCol w:w="1242"/>
    </w:tblGrid>
    <w:tr w:rsidR="00114D3B" w14:paraId="1DE8A3F7" w14:textId="77777777" w:rsidTr="002E399F">
      <w:trPr>
        <w:trHeight w:val="340"/>
      </w:trPr>
      <w:tc>
        <w:tcPr>
          <w:tcW w:w="8755" w:type="dxa"/>
          <w:vAlign w:val="center"/>
        </w:tcPr>
        <w:p w14:paraId="631DD970" w14:textId="276E09AE" w:rsidR="00114D3B" w:rsidRDefault="00114D3B" w:rsidP="00ED7597">
          <w:pPr>
            <w:pStyle w:val="TableParagraph"/>
            <w:ind w:left="0"/>
            <w:rPr>
              <w:sz w:val="16"/>
            </w:rPr>
          </w:pPr>
          <w:r>
            <w:rPr>
              <w:sz w:val="16"/>
            </w:rPr>
            <w:t>Empfehlung zur Zertifi</w:t>
          </w:r>
          <w:r w:rsidR="00391352">
            <w:rPr>
              <w:sz w:val="16"/>
            </w:rPr>
            <w:t>katvergabe</w:t>
          </w:r>
          <w:r>
            <w:rPr>
              <w:sz w:val="16"/>
            </w:rPr>
            <w:t xml:space="preserve"> | </w:t>
          </w:r>
          <w:r>
            <w:rPr>
              <w:w w:val="105"/>
              <w:sz w:val="16"/>
            </w:rPr>
            <w:t>Version 11.0</w:t>
          </w:r>
          <w:r w:rsidR="00ED7597">
            <w:rPr>
              <w:w w:val="105"/>
              <w:sz w:val="16"/>
            </w:rPr>
            <w:t>9</w:t>
          </w:r>
          <w:r>
            <w:rPr>
              <w:w w:val="105"/>
              <w:sz w:val="16"/>
            </w:rPr>
            <w:t>.2025</w:t>
          </w:r>
        </w:p>
      </w:tc>
      <w:tc>
        <w:tcPr>
          <w:tcW w:w="1242" w:type="dxa"/>
          <w:vAlign w:val="center"/>
        </w:tcPr>
        <w:p w14:paraId="0B2B79B4" w14:textId="77777777" w:rsidR="00114D3B" w:rsidRDefault="00114D3B" w:rsidP="00A14BE8">
          <w:pPr>
            <w:pStyle w:val="Kommentartext"/>
            <w:rPr>
              <w:sz w:val="22"/>
              <w:szCs w:val="22"/>
            </w:rPr>
          </w:pPr>
          <w:r w:rsidRPr="0022733F">
            <w:rPr>
              <w:w w:val="105"/>
              <w:sz w:val="16"/>
              <w:szCs w:val="16"/>
            </w:rPr>
            <w:t xml:space="preserve">Seite </w:t>
          </w:r>
          <w:r w:rsidR="005279F4" w:rsidRPr="0022733F">
            <w:rPr>
              <w:sz w:val="16"/>
              <w:szCs w:val="16"/>
            </w:rPr>
            <w:fldChar w:fldCharType="begin"/>
          </w:r>
          <w:r w:rsidRPr="0022733F">
            <w:rPr>
              <w:w w:val="105"/>
              <w:sz w:val="16"/>
              <w:szCs w:val="16"/>
            </w:rPr>
            <w:instrText xml:space="preserve"> PAGE </w:instrText>
          </w:r>
          <w:r w:rsidR="005279F4" w:rsidRPr="0022733F">
            <w:rPr>
              <w:sz w:val="16"/>
              <w:szCs w:val="16"/>
            </w:rPr>
            <w:fldChar w:fldCharType="separate"/>
          </w:r>
          <w:r w:rsidR="00ED7597">
            <w:rPr>
              <w:noProof/>
              <w:w w:val="105"/>
              <w:sz w:val="16"/>
              <w:szCs w:val="16"/>
            </w:rPr>
            <w:t>1</w:t>
          </w:r>
          <w:r w:rsidR="005279F4" w:rsidRPr="0022733F">
            <w:rPr>
              <w:sz w:val="16"/>
              <w:szCs w:val="16"/>
            </w:rPr>
            <w:fldChar w:fldCharType="end"/>
          </w:r>
          <w:r w:rsidRPr="0022733F">
            <w:rPr>
              <w:w w:val="105"/>
              <w:sz w:val="16"/>
              <w:szCs w:val="16"/>
            </w:rPr>
            <w:t xml:space="preserve"> von </w:t>
          </w:r>
          <w:r w:rsidR="00A14BE8">
            <w:rPr>
              <w:w w:val="105"/>
              <w:sz w:val="16"/>
              <w:szCs w:val="16"/>
            </w:rPr>
            <w:t>1</w:t>
          </w:r>
        </w:p>
      </w:tc>
    </w:tr>
  </w:tbl>
  <w:p w14:paraId="00E70FB4" w14:textId="77777777" w:rsidR="00114D3B" w:rsidRPr="00A924AD" w:rsidRDefault="00114D3B" w:rsidP="00A924AD">
    <w:pPr>
      <w:pStyle w:val="Textkrper"/>
      <w:ind w:left="0"/>
      <w:jc w:val="left"/>
      <w:outlineLvl w:val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61776" w14:textId="77777777" w:rsidR="00C5369F" w:rsidRDefault="00C5369F" w:rsidP="007C1E9E">
      <w:r>
        <w:separator/>
      </w:r>
    </w:p>
  </w:footnote>
  <w:footnote w:type="continuationSeparator" w:id="0">
    <w:p w14:paraId="2DCA8142" w14:textId="77777777" w:rsidR="00C5369F" w:rsidRDefault="00C5369F" w:rsidP="007C1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61C47" w14:textId="77777777" w:rsidR="00114D3B" w:rsidRDefault="00000000">
    <w:pPr>
      <w:pStyle w:val="Textkrper"/>
      <w:spacing w:line="14" w:lineRule="auto"/>
      <w:ind w:left="0"/>
      <w:jc w:val="left"/>
      <w:rPr>
        <w:sz w:val="20"/>
      </w:rPr>
    </w:pPr>
    <w:r>
      <w:rPr>
        <w:noProof/>
        <w:lang w:bidi="ar-SA"/>
      </w:rPr>
      <w:pict w14:anchorId="58B860BC">
        <v:group id="Group 3" o:spid="_x0000_s1025" style="position:absolute;margin-left:69.5pt;margin-top:24.5pt;width:501.35pt;height:43pt;z-index:-251658240;mso-position-horizontal-relative:page;mso-position-vertical-relative:page" coordorigin="1390,490" coordsize="10027,860">
          <v:line id="Line 5" o:spid="_x0000_s1026" style="position:absolute;visibility:visible;mso-wrap-style:square" from="1390,979" to="11087,979" o:connectortype="straight" stroked="f" strokeweight=".48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7" type="#_x0000_t75" style="position:absolute;left:9994;top:490;width:1423;height:860;visibility:visible;mso-wrap-style:square">
            <v:imagedata r:id="rId1" o:title="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41374"/>
    <w:multiLevelType w:val="hybridMultilevel"/>
    <w:tmpl w:val="471A04B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84BB0"/>
    <w:multiLevelType w:val="multilevel"/>
    <w:tmpl w:val="ACB4E8B4"/>
    <w:lvl w:ilvl="0">
      <w:start w:val="1"/>
      <w:numFmt w:val="decimal"/>
      <w:lvlText w:val="%1."/>
      <w:lvlJc w:val="left"/>
      <w:pPr>
        <w:ind w:left="928" w:hanging="36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de-DE" w:eastAsia="de-DE" w:bidi="de-DE"/>
      </w:rPr>
    </w:lvl>
    <w:lvl w:ilvl="1">
      <w:start w:val="1"/>
      <w:numFmt w:val="decimal"/>
      <w:lvlText w:val="%1.%2"/>
      <w:lvlJc w:val="left"/>
      <w:pPr>
        <w:ind w:left="1070" w:hanging="51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de-DE" w:eastAsia="de-DE" w:bidi="de-DE"/>
      </w:rPr>
    </w:lvl>
    <w:lvl w:ilvl="2">
      <w:start w:val="1"/>
      <w:numFmt w:val="lowerLetter"/>
      <w:lvlText w:val="%3."/>
      <w:lvlJc w:val="left"/>
      <w:pPr>
        <w:ind w:left="1495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de-DE" w:eastAsia="de-DE" w:bidi="de-DE"/>
      </w:rPr>
    </w:lvl>
    <w:lvl w:ilvl="3">
      <w:numFmt w:val="bullet"/>
      <w:lvlText w:val="•"/>
      <w:lvlJc w:val="left"/>
      <w:pPr>
        <w:ind w:left="2578" w:hanging="425"/>
      </w:pPr>
      <w:rPr>
        <w:rFonts w:hint="default"/>
        <w:lang w:val="de-DE" w:eastAsia="de-DE" w:bidi="de-DE"/>
      </w:rPr>
    </w:lvl>
    <w:lvl w:ilvl="4">
      <w:numFmt w:val="bullet"/>
      <w:lvlText w:val="•"/>
      <w:lvlJc w:val="left"/>
      <w:pPr>
        <w:ind w:left="3656" w:hanging="425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4734" w:hanging="425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5813" w:hanging="425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6891" w:hanging="425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7969" w:hanging="425"/>
      </w:pPr>
      <w:rPr>
        <w:rFonts w:hint="default"/>
        <w:lang w:val="de-DE" w:eastAsia="de-DE" w:bidi="de-DE"/>
      </w:rPr>
    </w:lvl>
  </w:abstractNum>
  <w:abstractNum w:abstractNumId="2" w15:restartNumberingAfterBreak="0">
    <w:nsid w:val="4B9136B8"/>
    <w:multiLevelType w:val="hybridMultilevel"/>
    <w:tmpl w:val="D0CE1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E6E67"/>
    <w:multiLevelType w:val="hybridMultilevel"/>
    <w:tmpl w:val="809EC0AC"/>
    <w:lvl w:ilvl="0" w:tplc="FBEC46A0">
      <w:start w:val="1"/>
      <w:numFmt w:val="lowerLetter"/>
      <w:lvlText w:val="%1)"/>
      <w:lvlJc w:val="left"/>
      <w:pPr>
        <w:ind w:left="926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de-DE" w:eastAsia="de-DE" w:bidi="de-DE"/>
      </w:rPr>
    </w:lvl>
    <w:lvl w:ilvl="1" w:tplc="BB4E538E">
      <w:numFmt w:val="bullet"/>
      <w:lvlText w:val="•"/>
      <w:lvlJc w:val="left"/>
      <w:pPr>
        <w:ind w:left="1840" w:hanging="425"/>
      </w:pPr>
      <w:rPr>
        <w:rFonts w:hint="default"/>
        <w:lang w:val="de-DE" w:eastAsia="de-DE" w:bidi="de-DE"/>
      </w:rPr>
    </w:lvl>
    <w:lvl w:ilvl="2" w:tplc="D4568A8C">
      <w:numFmt w:val="bullet"/>
      <w:lvlText w:val="•"/>
      <w:lvlJc w:val="left"/>
      <w:pPr>
        <w:ind w:left="2761" w:hanging="425"/>
      </w:pPr>
      <w:rPr>
        <w:rFonts w:hint="default"/>
        <w:lang w:val="de-DE" w:eastAsia="de-DE" w:bidi="de-DE"/>
      </w:rPr>
    </w:lvl>
    <w:lvl w:ilvl="3" w:tplc="A4560900">
      <w:numFmt w:val="bullet"/>
      <w:lvlText w:val="•"/>
      <w:lvlJc w:val="left"/>
      <w:pPr>
        <w:ind w:left="3681" w:hanging="425"/>
      </w:pPr>
      <w:rPr>
        <w:rFonts w:hint="default"/>
        <w:lang w:val="de-DE" w:eastAsia="de-DE" w:bidi="de-DE"/>
      </w:rPr>
    </w:lvl>
    <w:lvl w:ilvl="4" w:tplc="81868516">
      <w:numFmt w:val="bullet"/>
      <w:lvlText w:val="•"/>
      <w:lvlJc w:val="left"/>
      <w:pPr>
        <w:ind w:left="4602" w:hanging="425"/>
      </w:pPr>
      <w:rPr>
        <w:rFonts w:hint="default"/>
        <w:lang w:val="de-DE" w:eastAsia="de-DE" w:bidi="de-DE"/>
      </w:rPr>
    </w:lvl>
    <w:lvl w:ilvl="5" w:tplc="1F7C1E0E">
      <w:numFmt w:val="bullet"/>
      <w:lvlText w:val="•"/>
      <w:lvlJc w:val="left"/>
      <w:pPr>
        <w:ind w:left="5523" w:hanging="425"/>
      </w:pPr>
      <w:rPr>
        <w:rFonts w:hint="default"/>
        <w:lang w:val="de-DE" w:eastAsia="de-DE" w:bidi="de-DE"/>
      </w:rPr>
    </w:lvl>
    <w:lvl w:ilvl="6" w:tplc="597450A0">
      <w:numFmt w:val="bullet"/>
      <w:lvlText w:val="•"/>
      <w:lvlJc w:val="left"/>
      <w:pPr>
        <w:ind w:left="6443" w:hanging="425"/>
      </w:pPr>
      <w:rPr>
        <w:rFonts w:hint="default"/>
        <w:lang w:val="de-DE" w:eastAsia="de-DE" w:bidi="de-DE"/>
      </w:rPr>
    </w:lvl>
    <w:lvl w:ilvl="7" w:tplc="914ECF14">
      <w:numFmt w:val="bullet"/>
      <w:lvlText w:val="•"/>
      <w:lvlJc w:val="left"/>
      <w:pPr>
        <w:ind w:left="7364" w:hanging="425"/>
      </w:pPr>
      <w:rPr>
        <w:rFonts w:hint="default"/>
        <w:lang w:val="de-DE" w:eastAsia="de-DE" w:bidi="de-DE"/>
      </w:rPr>
    </w:lvl>
    <w:lvl w:ilvl="8" w:tplc="D32248E8">
      <w:numFmt w:val="bullet"/>
      <w:lvlText w:val="•"/>
      <w:lvlJc w:val="left"/>
      <w:pPr>
        <w:ind w:left="8285" w:hanging="425"/>
      </w:pPr>
      <w:rPr>
        <w:rFonts w:hint="default"/>
        <w:lang w:val="de-DE" w:eastAsia="de-DE" w:bidi="de-DE"/>
      </w:rPr>
    </w:lvl>
  </w:abstractNum>
  <w:abstractNum w:abstractNumId="4" w15:restartNumberingAfterBreak="0">
    <w:nsid w:val="574F34C6"/>
    <w:multiLevelType w:val="hybridMultilevel"/>
    <w:tmpl w:val="8AE02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51871"/>
    <w:multiLevelType w:val="hybridMultilevel"/>
    <w:tmpl w:val="3CDE9D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04540"/>
    <w:multiLevelType w:val="multilevel"/>
    <w:tmpl w:val="D3108FFA"/>
    <w:lvl w:ilvl="0">
      <w:start w:val="3"/>
      <w:numFmt w:val="decimal"/>
      <w:lvlText w:val="%1"/>
      <w:lvlJc w:val="left"/>
      <w:pPr>
        <w:ind w:left="1070" w:hanging="569"/>
      </w:pPr>
      <w:rPr>
        <w:rFonts w:hint="default"/>
        <w:lang w:val="de-DE" w:eastAsia="de-DE" w:bidi="de-DE"/>
      </w:rPr>
    </w:lvl>
    <w:lvl w:ilvl="1">
      <w:start w:val="1"/>
      <w:numFmt w:val="decimal"/>
      <w:lvlText w:val="%1.%2"/>
      <w:lvlJc w:val="left"/>
      <w:pPr>
        <w:ind w:left="1070" w:hanging="56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de-DE" w:eastAsia="de-DE" w:bidi="de-DE"/>
      </w:rPr>
    </w:lvl>
    <w:lvl w:ilvl="2">
      <w:numFmt w:val="bullet"/>
      <w:lvlText w:val="•"/>
      <w:lvlJc w:val="left"/>
      <w:pPr>
        <w:ind w:left="2889" w:hanging="569"/>
      </w:pPr>
      <w:rPr>
        <w:rFonts w:hint="default"/>
        <w:lang w:val="de-DE" w:eastAsia="de-DE" w:bidi="de-DE"/>
      </w:rPr>
    </w:lvl>
    <w:lvl w:ilvl="3">
      <w:numFmt w:val="bullet"/>
      <w:lvlText w:val="•"/>
      <w:lvlJc w:val="left"/>
      <w:pPr>
        <w:ind w:left="3793" w:hanging="569"/>
      </w:pPr>
      <w:rPr>
        <w:rFonts w:hint="default"/>
        <w:lang w:val="de-DE" w:eastAsia="de-DE" w:bidi="de-DE"/>
      </w:rPr>
    </w:lvl>
    <w:lvl w:ilvl="4">
      <w:numFmt w:val="bullet"/>
      <w:lvlText w:val="•"/>
      <w:lvlJc w:val="left"/>
      <w:pPr>
        <w:ind w:left="4698" w:hanging="569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5603" w:hanging="569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6507" w:hanging="569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7412" w:hanging="569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8317" w:hanging="569"/>
      </w:pPr>
      <w:rPr>
        <w:rFonts w:hint="default"/>
        <w:lang w:val="de-DE" w:eastAsia="de-DE" w:bidi="de-DE"/>
      </w:rPr>
    </w:lvl>
  </w:abstractNum>
  <w:num w:numId="1" w16cid:durableId="1579749248">
    <w:abstractNumId w:val="6"/>
  </w:num>
  <w:num w:numId="2" w16cid:durableId="1161852337">
    <w:abstractNumId w:val="3"/>
  </w:num>
  <w:num w:numId="3" w16cid:durableId="129057189">
    <w:abstractNumId w:val="1"/>
  </w:num>
  <w:num w:numId="4" w16cid:durableId="1385833217">
    <w:abstractNumId w:val="0"/>
  </w:num>
  <w:num w:numId="5" w16cid:durableId="1656759597">
    <w:abstractNumId w:val="5"/>
  </w:num>
  <w:num w:numId="6" w16cid:durableId="103160498">
    <w:abstractNumId w:val="2"/>
  </w:num>
  <w:num w:numId="7" w16cid:durableId="1235624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E9E"/>
    <w:rsid w:val="000129A3"/>
    <w:rsid w:val="00012CE8"/>
    <w:rsid w:val="00040430"/>
    <w:rsid w:val="00042075"/>
    <w:rsid w:val="00044B28"/>
    <w:rsid w:val="00082181"/>
    <w:rsid w:val="000951DA"/>
    <w:rsid w:val="000B68A1"/>
    <w:rsid w:val="000B7A59"/>
    <w:rsid w:val="00107837"/>
    <w:rsid w:val="00114D3B"/>
    <w:rsid w:val="00154126"/>
    <w:rsid w:val="00164D70"/>
    <w:rsid w:val="00187B6B"/>
    <w:rsid w:val="001930E7"/>
    <w:rsid w:val="001B57E2"/>
    <w:rsid w:val="001B72C0"/>
    <w:rsid w:val="001B756F"/>
    <w:rsid w:val="002077F0"/>
    <w:rsid w:val="00215B51"/>
    <w:rsid w:val="0022733F"/>
    <w:rsid w:val="002279AC"/>
    <w:rsid w:val="002453C4"/>
    <w:rsid w:val="002514C2"/>
    <w:rsid w:val="00252907"/>
    <w:rsid w:val="002653FD"/>
    <w:rsid w:val="0028615B"/>
    <w:rsid w:val="002B28B0"/>
    <w:rsid w:val="002C34DB"/>
    <w:rsid w:val="002C5D50"/>
    <w:rsid w:val="002E399F"/>
    <w:rsid w:val="00312EC9"/>
    <w:rsid w:val="00321FDA"/>
    <w:rsid w:val="00326319"/>
    <w:rsid w:val="0034366F"/>
    <w:rsid w:val="00344CBE"/>
    <w:rsid w:val="00391352"/>
    <w:rsid w:val="003962B2"/>
    <w:rsid w:val="003B26E9"/>
    <w:rsid w:val="003C0F72"/>
    <w:rsid w:val="0040181C"/>
    <w:rsid w:val="0040354C"/>
    <w:rsid w:val="00406279"/>
    <w:rsid w:val="0042549E"/>
    <w:rsid w:val="004308AF"/>
    <w:rsid w:val="0043161C"/>
    <w:rsid w:val="00433C8D"/>
    <w:rsid w:val="00466420"/>
    <w:rsid w:val="004B6BFE"/>
    <w:rsid w:val="004D5572"/>
    <w:rsid w:val="005279F4"/>
    <w:rsid w:val="00535668"/>
    <w:rsid w:val="0054115D"/>
    <w:rsid w:val="005535CA"/>
    <w:rsid w:val="005641D3"/>
    <w:rsid w:val="005B2D49"/>
    <w:rsid w:val="005C40F3"/>
    <w:rsid w:val="005D6BDB"/>
    <w:rsid w:val="00602973"/>
    <w:rsid w:val="006166F6"/>
    <w:rsid w:val="006915AD"/>
    <w:rsid w:val="006A42EC"/>
    <w:rsid w:val="006B75D6"/>
    <w:rsid w:val="006D322E"/>
    <w:rsid w:val="006E0A68"/>
    <w:rsid w:val="007626C2"/>
    <w:rsid w:val="00762B13"/>
    <w:rsid w:val="007875B7"/>
    <w:rsid w:val="007A2C29"/>
    <w:rsid w:val="007C1E9E"/>
    <w:rsid w:val="007E1DD8"/>
    <w:rsid w:val="00801934"/>
    <w:rsid w:val="00823322"/>
    <w:rsid w:val="00834335"/>
    <w:rsid w:val="00854520"/>
    <w:rsid w:val="00861E8B"/>
    <w:rsid w:val="00863529"/>
    <w:rsid w:val="00872F56"/>
    <w:rsid w:val="008C1937"/>
    <w:rsid w:val="008C7495"/>
    <w:rsid w:val="00914FE1"/>
    <w:rsid w:val="00941BA2"/>
    <w:rsid w:val="0095382C"/>
    <w:rsid w:val="0097064B"/>
    <w:rsid w:val="00982E26"/>
    <w:rsid w:val="009B7EEA"/>
    <w:rsid w:val="009C61A7"/>
    <w:rsid w:val="00A14BE8"/>
    <w:rsid w:val="00A22FA0"/>
    <w:rsid w:val="00A641C9"/>
    <w:rsid w:val="00A65FAE"/>
    <w:rsid w:val="00A72F51"/>
    <w:rsid w:val="00A924AD"/>
    <w:rsid w:val="00AD651D"/>
    <w:rsid w:val="00AD6786"/>
    <w:rsid w:val="00AE1CE1"/>
    <w:rsid w:val="00AE1FB1"/>
    <w:rsid w:val="00B14013"/>
    <w:rsid w:val="00B32C14"/>
    <w:rsid w:val="00B43817"/>
    <w:rsid w:val="00B63671"/>
    <w:rsid w:val="00B90D33"/>
    <w:rsid w:val="00BC147A"/>
    <w:rsid w:val="00BD41D8"/>
    <w:rsid w:val="00BF70DB"/>
    <w:rsid w:val="00C01EA9"/>
    <w:rsid w:val="00C14D8B"/>
    <w:rsid w:val="00C5369F"/>
    <w:rsid w:val="00C72240"/>
    <w:rsid w:val="00C7422E"/>
    <w:rsid w:val="00C93C4F"/>
    <w:rsid w:val="00D22B83"/>
    <w:rsid w:val="00D31EF3"/>
    <w:rsid w:val="00D703EA"/>
    <w:rsid w:val="00D84BFE"/>
    <w:rsid w:val="00D933B6"/>
    <w:rsid w:val="00DC693B"/>
    <w:rsid w:val="00DF738D"/>
    <w:rsid w:val="00E11E84"/>
    <w:rsid w:val="00E26A57"/>
    <w:rsid w:val="00EA424E"/>
    <w:rsid w:val="00ED7483"/>
    <w:rsid w:val="00ED7597"/>
    <w:rsid w:val="00F25257"/>
    <w:rsid w:val="00F31600"/>
    <w:rsid w:val="00F50B5F"/>
    <w:rsid w:val="00FC0E5B"/>
    <w:rsid w:val="00FC6B54"/>
    <w:rsid w:val="00FC6F45"/>
    <w:rsid w:val="00FD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F8485"/>
  <w15:docId w15:val="{8B924D88-1FC3-49CB-B917-F29E43F2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7C1E9E"/>
    <w:rPr>
      <w:rFonts w:ascii="Calibri" w:eastAsia="Calibri" w:hAnsi="Calibri" w:cs="Calibri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1E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7C1E9E"/>
    <w:pPr>
      <w:ind w:left="1070"/>
      <w:jc w:val="both"/>
    </w:pPr>
  </w:style>
  <w:style w:type="paragraph" w:customStyle="1" w:styleId="berschrift11">
    <w:name w:val="Überschrift 11"/>
    <w:basedOn w:val="Standard"/>
    <w:uiPriority w:val="1"/>
    <w:qFormat/>
    <w:rsid w:val="007C1E9E"/>
    <w:pPr>
      <w:ind w:left="938" w:hanging="361"/>
      <w:outlineLvl w:val="1"/>
    </w:pPr>
    <w:rPr>
      <w:b/>
      <w:bCs/>
      <w:sz w:val="28"/>
      <w:szCs w:val="28"/>
    </w:rPr>
  </w:style>
  <w:style w:type="paragraph" w:styleId="Listenabsatz">
    <w:name w:val="List Paragraph"/>
    <w:basedOn w:val="Standard"/>
    <w:uiPriority w:val="1"/>
    <w:qFormat/>
    <w:rsid w:val="007C1E9E"/>
    <w:pPr>
      <w:spacing w:before="120"/>
      <w:ind w:left="1070" w:hanging="569"/>
      <w:jc w:val="both"/>
    </w:pPr>
  </w:style>
  <w:style w:type="paragraph" w:customStyle="1" w:styleId="TableParagraph">
    <w:name w:val="Table Paragraph"/>
    <w:basedOn w:val="Standard"/>
    <w:uiPriority w:val="1"/>
    <w:qFormat/>
    <w:rsid w:val="007C1E9E"/>
    <w:pPr>
      <w:ind w:left="107"/>
    </w:pPr>
  </w:style>
  <w:style w:type="paragraph" w:styleId="Kopfzeile">
    <w:name w:val="header"/>
    <w:basedOn w:val="Standard"/>
    <w:link w:val="KopfzeileZchn"/>
    <w:uiPriority w:val="99"/>
    <w:unhideWhenUsed/>
    <w:rsid w:val="007626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26C2"/>
    <w:rPr>
      <w:rFonts w:ascii="Calibri" w:eastAsia="Calibri" w:hAnsi="Calibri" w:cs="Calibri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7626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26C2"/>
    <w:rPr>
      <w:rFonts w:ascii="Calibri" w:eastAsia="Calibri" w:hAnsi="Calibri" w:cs="Calibri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2C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2C2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2C29"/>
    <w:rPr>
      <w:rFonts w:ascii="Calibri" w:eastAsia="Calibri" w:hAnsi="Calibri" w:cs="Calibri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2C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2C29"/>
    <w:rPr>
      <w:rFonts w:ascii="Calibri" w:eastAsia="Calibri" w:hAnsi="Calibri" w:cs="Calibri"/>
      <w:b/>
      <w:bCs/>
      <w:sz w:val="20"/>
      <w:szCs w:val="20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2C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2C29"/>
    <w:rPr>
      <w:rFonts w:ascii="Tahoma" w:eastAsia="Calibri" w:hAnsi="Tahoma" w:cs="Tahoma"/>
      <w:sz w:val="16"/>
      <w:szCs w:val="16"/>
      <w:lang w:val="de-DE" w:eastAsia="de-DE" w:bidi="de-DE"/>
    </w:rPr>
  </w:style>
  <w:style w:type="table" w:styleId="Tabellenraster">
    <w:name w:val="Table Grid"/>
    <w:basedOn w:val="NormaleTabelle"/>
    <w:uiPriority w:val="59"/>
    <w:rsid w:val="0095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E39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rtifizierung@ktq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34F00-D574-416B-83AD-C3F8D1AB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ppermann</dc:creator>
  <cp:lastModifiedBy>Kristina Bellmann</cp:lastModifiedBy>
  <cp:revision>5</cp:revision>
  <cp:lastPrinted>2025-08-11T09:32:00Z</cp:lastPrinted>
  <dcterms:created xsi:type="dcterms:W3CDTF">2025-09-11T14:26:00Z</dcterms:created>
  <dcterms:modified xsi:type="dcterms:W3CDTF">2025-09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1T00:00:00Z</vt:filetime>
  </property>
</Properties>
</file>